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D370" w14:textId="77777777" w:rsidR="007574D9" w:rsidRDefault="007574D9" w:rsidP="00E67FBC">
      <w:pPr>
        <w:tabs>
          <w:tab w:val="right" w:pos="270"/>
          <w:tab w:val="right" w:pos="720"/>
        </w:tabs>
        <w:bidi/>
        <w:rPr>
          <w:rFonts w:cs="B Nazanin"/>
          <w:sz w:val="20"/>
          <w:szCs w:val="20"/>
          <w:lang w:bidi="fa-IR"/>
        </w:rPr>
      </w:pPr>
      <w:bookmarkStart w:id="0" w:name="_GoBack"/>
      <w:bookmarkEnd w:id="0"/>
    </w:p>
    <w:p w14:paraId="4269D371" w14:textId="77777777" w:rsidR="007574D9" w:rsidRDefault="007574D9" w:rsidP="007574D9">
      <w:pPr>
        <w:tabs>
          <w:tab w:val="right" w:pos="270"/>
          <w:tab w:val="right" w:pos="720"/>
        </w:tabs>
        <w:bidi/>
        <w:rPr>
          <w:rFonts w:cs="B Nazanin"/>
          <w:sz w:val="20"/>
          <w:szCs w:val="20"/>
          <w:rtl/>
          <w:lang w:bidi="fa-IR"/>
        </w:rPr>
      </w:pPr>
    </w:p>
    <w:p w14:paraId="4269D372" w14:textId="77777777"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14:paraId="4269D373"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14:paraId="4269D374"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14:paraId="4269D375"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14:paraId="4269D376" w14:textId="77777777" w:rsidR="007574D9" w:rsidRDefault="007574D9" w:rsidP="00274BD3">
      <w:pPr>
        <w:tabs>
          <w:tab w:val="right" w:pos="-2610"/>
          <w:tab w:val="right" w:pos="-1902"/>
        </w:tabs>
        <w:bidi/>
        <w:jc w:val="center"/>
        <w:rPr>
          <w:rFonts w:cs="B Nazanin"/>
          <w:b/>
          <w:bCs/>
          <w:sz w:val="44"/>
          <w:szCs w:val="44"/>
          <w:rtl/>
          <w:lang w:bidi="fa-IR"/>
        </w:rPr>
      </w:pPr>
    </w:p>
    <w:p w14:paraId="4269D377"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14:paraId="4269D378" w14:textId="77777777" w:rsidR="007574D9" w:rsidRDefault="007574D9" w:rsidP="00274BD3">
      <w:pPr>
        <w:tabs>
          <w:tab w:val="right" w:pos="-2610"/>
          <w:tab w:val="right" w:pos="-1902"/>
        </w:tabs>
        <w:bidi/>
        <w:jc w:val="center"/>
        <w:rPr>
          <w:rFonts w:cs="B Nazanin"/>
          <w:b/>
          <w:bCs/>
          <w:sz w:val="44"/>
          <w:szCs w:val="44"/>
          <w:rtl/>
          <w:lang w:bidi="fa-IR"/>
        </w:rPr>
      </w:pPr>
    </w:p>
    <w:p w14:paraId="4269D379"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14:paraId="4269D37A" w14:textId="747D1B85"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14:paraId="4269D37B" w14:textId="7E95ACA8"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14:paraId="4269D37C" w14:textId="77777777" w:rsidR="00AC58C0" w:rsidRDefault="00AC58C0" w:rsidP="00AC58C0">
      <w:pPr>
        <w:tabs>
          <w:tab w:val="right" w:pos="270"/>
          <w:tab w:val="right" w:pos="720"/>
        </w:tabs>
        <w:bidi/>
        <w:jc w:val="center"/>
        <w:rPr>
          <w:rFonts w:cs="B Nazanin"/>
          <w:b/>
          <w:bCs/>
          <w:sz w:val="44"/>
          <w:szCs w:val="44"/>
          <w:rtl/>
          <w:lang w:bidi="fa-IR"/>
        </w:rPr>
      </w:pPr>
    </w:p>
    <w:p w14:paraId="4F0DA63C" w14:textId="77777777"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14:paraId="4269D37D" w14:textId="77777777"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14:paraId="4269D37E" w14:textId="77777777"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14:paraId="4269D37F" w14:textId="77777777" w:rsidR="000C453F" w:rsidRPr="000C453F" w:rsidRDefault="000C453F" w:rsidP="00556BC9">
          <w:pPr>
            <w:bidi/>
            <w:rPr>
              <w:lang w:bidi="fa-IR"/>
            </w:rPr>
          </w:pPr>
        </w:p>
        <w:p w14:paraId="1F8B3AE8" w14:textId="77777777" w:rsidR="00556BC9" w:rsidRDefault="000F3159" w:rsidP="00556BC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sidR="00556BC9">
              <w:rPr>
                <w:noProof/>
                <w:webHidden/>
              </w:rPr>
              <w:fldChar w:fldCharType="begin"/>
            </w:r>
            <w:r w:rsidR="00556BC9">
              <w:rPr>
                <w:noProof/>
                <w:webHidden/>
              </w:rPr>
              <w:instrText xml:space="preserve"> PAGEREF _Toc500848590 \h </w:instrText>
            </w:r>
            <w:r w:rsidR="00556BC9">
              <w:rPr>
                <w:noProof/>
                <w:webHidden/>
              </w:rPr>
            </w:r>
            <w:r w:rsidR="00556BC9">
              <w:rPr>
                <w:noProof/>
                <w:webHidden/>
              </w:rPr>
              <w:fldChar w:fldCharType="separate"/>
            </w:r>
            <w:r w:rsidR="005D1773">
              <w:rPr>
                <w:noProof/>
                <w:webHidden/>
                <w:rtl/>
              </w:rPr>
              <w:t>3</w:t>
            </w:r>
            <w:r w:rsidR="00556BC9">
              <w:rPr>
                <w:noProof/>
                <w:webHidden/>
              </w:rPr>
              <w:fldChar w:fldCharType="end"/>
            </w:r>
          </w:hyperlink>
        </w:p>
        <w:p w14:paraId="3B5F917A" w14:textId="77777777" w:rsidR="00556BC9" w:rsidRDefault="00473C64"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1 \h </w:instrText>
            </w:r>
            <w:r w:rsidR="00556BC9">
              <w:rPr>
                <w:noProof/>
                <w:webHidden/>
              </w:rPr>
            </w:r>
            <w:r w:rsidR="00556BC9">
              <w:rPr>
                <w:noProof/>
                <w:webHidden/>
              </w:rPr>
              <w:fldChar w:fldCharType="separate"/>
            </w:r>
            <w:r w:rsidR="005D1773">
              <w:rPr>
                <w:noProof/>
                <w:webHidden/>
                <w:rtl/>
              </w:rPr>
              <w:t>4</w:t>
            </w:r>
            <w:r w:rsidR="00556BC9">
              <w:rPr>
                <w:noProof/>
                <w:webHidden/>
              </w:rPr>
              <w:fldChar w:fldCharType="end"/>
            </w:r>
          </w:hyperlink>
        </w:p>
        <w:p w14:paraId="5C5CBBD4" w14:textId="77777777" w:rsidR="00556BC9" w:rsidRDefault="00473C64"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w:t>
            </w:r>
            <w:r w:rsidR="00556BC9" w:rsidRPr="00C41398">
              <w:rPr>
                <w:rStyle w:val="Hyperlink"/>
                <w:rFonts w:cs="B Titr"/>
                <w:noProof/>
                <w:rtl/>
                <w:lang w:bidi="fa-IR"/>
              </w:rPr>
              <w:t xml:space="preserve"> </w:t>
            </w:r>
            <w:r w:rsidR="00556BC9" w:rsidRPr="00C41398">
              <w:rPr>
                <w:rStyle w:val="Hyperlink"/>
                <w:rFonts w:cs="B Titr" w:hint="eastAsia"/>
                <w:noProof/>
                <w:rtl/>
                <w:lang w:bidi="fa-IR"/>
              </w:rPr>
              <w:t>د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نتخاب</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2 \h </w:instrText>
            </w:r>
            <w:r w:rsidR="00556BC9">
              <w:rPr>
                <w:noProof/>
                <w:webHidden/>
              </w:rPr>
            </w:r>
            <w:r w:rsidR="00556BC9">
              <w:rPr>
                <w:noProof/>
                <w:webHidden/>
              </w:rPr>
              <w:fldChar w:fldCharType="separate"/>
            </w:r>
            <w:r w:rsidR="005D1773">
              <w:rPr>
                <w:noProof/>
                <w:webHidden/>
                <w:rtl/>
              </w:rPr>
              <w:t>4</w:t>
            </w:r>
            <w:r w:rsidR="00556BC9">
              <w:rPr>
                <w:noProof/>
                <w:webHidden/>
              </w:rPr>
              <w:fldChar w:fldCharType="end"/>
            </w:r>
          </w:hyperlink>
        </w:p>
        <w:p w14:paraId="6C9E8AEE" w14:textId="77777777" w:rsidR="00556BC9" w:rsidRDefault="00473C64"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ثب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نا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3 \h </w:instrText>
            </w:r>
            <w:r w:rsidR="00556BC9">
              <w:rPr>
                <w:noProof/>
                <w:webHidden/>
              </w:rPr>
            </w:r>
            <w:r w:rsidR="00556BC9">
              <w:rPr>
                <w:noProof/>
                <w:webHidden/>
              </w:rPr>
              <w:fldChar w:fldCharType="separate"/>
            </w:r>
            <w:r w:rsidR="005D1773">
              <w:rPr>
                <w:noProof/>
                <w:webHidden/>
                <w:rtl/>
              </w:rPr>
              <w:t>4</w:t>
            </w:r>
            <w:r w:rsidR="00556BC9">
              <w:rPr>
                <w:noProof/>
                <w:webHidden/>
              </w:rPr>
              <w:fldChar w:fldCharType="end"/>
            </w:r>
          </w:hyperlink>
        </w:p>
        <w:p w14:paraId="1944C147" w14:textId="77777777" w:rsidR="00556BC9" w:rsidRDefault="00473C64"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4 \h </w:instrText>
            </w:r>
            <w:r w:rsidR="00556BC9">
              <w:rPr>
                <w:noProof/>
                <w:webHidden/>
              </w:rPr>
            </w:r>
            <w:r w:rsidR="00556BC9">
              <w:rPr>
                <w:noProof/>
                <w:webHidden/>
              </w:rPr>
              <w:fldChar w:fldCharType="separate"/>
            </w:r>
            <w:r w:rsidR="005D1773">
              <w:rPr>
                <w:noProof/>
                <w:webHidden/>
                <w:rtl/>
              </w:rPr>
              <w:t>4</w:t>
            </w:r>
            <w:r w:rsidR="00556BC9">
              <w:rPr>
                <w:noProof/>
                <w:webHidden/>
              </w:rPr>
              <w:fldChar w:fldCharType="end"/>
            </w:r>
          </w:hyperlink>
        </w:p>
        <w:p w14:paraId="7DB77B29" w14:textId="77777777" w:rsidR="00556BC9" w:rsidRDefault="00473C64"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noProof/>
                <w:lang w:bidi="fa-IR"/>
              </w:rPr>
              <w:t xml:space="preserve"> </w:t>
            </w:r>
            <w:r w:rsidR="00556BC9" w:rsidRPr="00C41398">
              <w:rPr>
                <w:rStyle w:val="Hyperlink"/>
                <w:rFonts w:cs="B Titr" w:hint="eastAsia"/>
                <w:noProof/>
                <w:rtl/>
                <w:lang w:bidi="fa-IR"/>
              </w:rPr>
              <w:t>مجاز</w:t>
            </w:r>
            <w:r w:rsidR="00556BC9" w:rsidRPr="00C41398">
              <w:rPr>
                <w:rStyle w:val="Hyperlink"/>
                <w:rFonts w:cs="B Titr"/>
                <w:noProof/>
                <w:rtl/>
                <w:lang w:bidi="fa-IR"/>
              </w:rPr>
              <w:t xml:space="preserve"> </w:t>
            </w:r>
            <w:r w:rsidR="00556BC9" w:rsidRPr="00C41398">
              <w:rPr>
                <w:rStyle w:val="Hyperlink"/>
                <w:rFonts w:cs="B Titr" w:hint="eastAsia"/>
                <w:noProof/>
                <w:rtl/>
                <w:lang w:bidi="fa-IR"/>
              </w:rPr>
              <w:t>ب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شرکت‌</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5 \h </w:instrText>
            </w:r>
            <w:r w:rsidR="00556BC9">
              <w:rPr>
                <w:noProof/>
                <w:webHidden/>
              </w:rPr>
            </w:r>
            <w:r w:rsidR="00556BC9">
              <w:rPr>
                <w:noProof/>
                <w:webHidden/>
              </w:rPr>
              <w:fldChar w:fldCharType="separate"/>
            </w:r>
            <w:r w:rsidR="005D1773">
              <w:rPr>
                <w:noProof/>
                <w:webHidden/>
                <w:rtl/>
              </w:rPr>
              <w:t>6</w:t>
            </w:r>
            <w:r w:rsidR="00556BC9">
              <w:rPr>
                <w:noProof/>
                <w:webHidden/>
              </w:rPr>
              <w:fldChar w:fldCharType="end"/>
            </w:r>
          </w:hyperlink>
        </w:p>
        <w:p w14:paraId="02FCC0D8" w14:textId="77777777" w:rsidR="00556BC9" w:rsidRDefault="00473C64"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مقررا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6 \h </w:instrText>
            </w:r>
            <w:r w:rsidR="00556BC9">
              <w:rPr>
                <w:noProof/>
                <w:webHidden/>
              </w:rPr>
            </w:r>
            <w:r w:rsidR="00556BC9">
              <w:rPr>
                <w:noProof/>
                <w:webHidden/>
              </w:rPr>
              <w:fldChar w:fldCharType="separate"/>
            </w:r>
            <w:r w:rsidR="005D1773">
              <w:rPr>
                <w:noProof/>
                <w:webHidden/>
                <w:rtl/>
              </w:rPr>
              <w:t>6</w:t>
            </w:r>
            <w:r w:rsidR="00556BC9">
              <w:rPr>
                <w:noProof/>
                <w:webHidden/>
              </w:rPr>
              <w:fldChar w:fldCharType="end"/>
            </w:r>
          </w:hyperlink>
        </w:p>
        <w:p w14:paraId="357ED624" w14:textId="77777777" w:rsidR="00556BC9" w:rsidRDefault="00473C64"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7 \h </w:instrText>
            </w:r>
            <w:r w:rsidR="00556BC9">
              <w:rPr>
                <w:noProof/>
                <w:webHidden/>
              </w:rPr>
            </w:r>
            <w:r w:rsidR="00556BC9">
              <w:rPr>
                <w:noProof/>
                <w:webHidden/>
              </w:rPr>
              <w:fldChar w:fldCharType="separate"/>
            </w:r>
            <w:r w:rsidR="005D1773">
              <w:rPr>
                <w:noProof/>
                <w:webHidden/>
                <w:rtl/>
              </w:rPr>
              <w:t>7</w:t>
            </w:r>
            <w:r w:rsidR="00556BC9">
              <w:rPr>
                <w:noProof/>
                <w:webHidden/>
              </w:rPr>
              <w:fldChar w:fldCharType="end"/>
            </w:r>
          </w:hyperlink>
        </w:p>
        <w:p w14:paraId="5DE9FB58" w14:textId="77777777" w:rsidR="00556BC9" w:rsidRDefault="00473C64"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8 \h </w:instrText>
            </w:r>
            <w:r w:rsidR="00556BC9">
              <w:rPr>
                <w:noProof/>
                <w:webHidden/>
              </w:rPr>
            </w:r>
            <w:r w:rsidR="00556BC9">
              <w:rPr>
                <w:noProof/>
                <w:webHidden/>
              </w:rPr>
              <w:fldChar w:fldCharType="separate"/>
            </w:r>
            <w:r w:rsidR="005D1773">
              <w:rPr>
                <w:noProof/>
                <w:webHidden/>
                <w:rtl/>
              </w:rPr>
              <w:t>7</w:t>
            </w:r>
            <w:r w:rsidR="00556BC9">
              <w:rPr>
                <w:noProof/>
                <w:webHidden/>
              </w:rPr>
              <w:fldChar w:fldCharType="end"/>
            </w:r>
          </w:hyperlink>
        </w:p>
        <w:p w14:paraId="745C4EC2" w14:textId="77777777" w:rsidR="00556BC9" w:rsidRDefault="00473C64"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9 \h </w:instrText>
            </w:r>
            <w:r w:rsidR="00556BC9">
              <w:rPr>
                <w:noProof/>
                <w:webHidden/>
              </w:rPr>
            </w:r>
            <w:r w:rsidR="00556BC9">
              <w:rPr>
                <w:noProof/>
                <w:webHidden/>
              </w:rPr>
              <w:fldChar w:fldCharType="separate"/>
            </w:r>
            <w:r w:rsidR="005D1773">
              <w:rPr>
                <w:noProof/>
                <w:webHidden/>
                <w:rtl/>
              </w:rPr>
              <w:t>7</w:t>
            </w:r>
            <w:r w:rsidR="00556BC9">
              <w:rPr>
                <w:noProof/>
                <w:webHidden/>
              </w:rPr>
              <w:fldChar w:fldCharType="end"/>
            </w:r>
          </w:hyperlink>
        </w:p>
        <w:p w14:paraId="144668FB" w14:textId="77777777" w:rsidR="00556BC9" w:rsidRDefault="00473C64"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ختصاص</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0 \h </w:instrText>
            </w:r>
            <w:r w:rsidR="00556BC9">
              <w:rPr>
                <w:noProof/>
                <w:webHidden/>
              </w:rPr>
            </w:r>
            <w:r w:rsidR="00556BC9">
              <w:rPr>
                <w:noProof/>
                <w:webHidden/>
              </w:rPr>
              <w:fldChar w:fldCharType="separate"/>
            </w:r>
            <w:r w:rsidR="005D1773">
              <w:rPr>
                <w:noProof/>
                <w:webHidden/>
                <w:rtl/>
              </w:rPr>
              <w:t>8</w:t>
            </w:r>
            <w:r w:rsidR="00556BC9">
              <w:rPr>
                <w:noProof/>
                <w:webHidden/>
              </w:rPr>
              <w:fldChar w:fldCharType="end"/>
            </w:r>
          </w:hyperlink>
        </w:p>
        <w:p w14:paraId="6C362C70" w14:textId="77777777" w:rsidR="00556BC9" w:rsidRDefault="00473C64"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ائ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1 \h </w:instrText>
            </w:r>
            <w:r w:rsidR="00556BC9">
              <w:rPr>
                <w:noProof/>
                <w:webHidden/>
              </w:rPr>
            </w:r>
            <w:r w:rsidR="00556BC9">
              <w:rPr>
                <w:noProof/>
                <w:webHidden/>
              </w:rPr>
              <w:fldChar w:fldCharType="separate"/>
            </w:r>
            <w:r w:rsidR="005D1773">
              <w:rPr>
                <w:noProof/>
                <w:webHidden/>
                <w:rtl/>
              </w:rPr>
              <w:t>8</w:t>
            </w:r>
            <w:r w:rsidR="00556BC9">
              <w:rPr>
                <w:noProof/>
                <w:webHidden/>
              </w:rPr>
              <w:fldChar w:fldCharType="end"/>
            </w:r>
          </w:hyperlink>
        </w:p>
        <w:p w14:paraId="7553BAEC" w14:textId="77777777" w:rsidR="00556BC9" w:rsidRDefault="00473C64"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حفظ</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2 \h </w:instrText>
            </w:r>
            <w:r w:rsidR="00556BC9">
              <w:rPr>
                <w:noProof/>
                <w:webHidden/>
              </w:rPr>
            </w:r>
            <w:r w:rsidR="00556BC9">
              <w:rPr>
                <w:noProof/>
                <w:webHidden/>
              </w:rPr>
              <w:fldChar w:fldCharType="separate"/>
            </w:r>
            <w:r w:rsidR="005D1773">
              <w:rPr>
                <w:noProof/>
                <w:webHidden/>
                <w:rtl/>
              </w:rPr>
              <w:t>8</w:t>
            </w:r>
            <w:r w:rsidR="00556BC9">
              <w:rPr>
                <w:noProof/>
                <w:webHidden/>
              </w:rPr>
              <w:fldChar w:fldCharType="end"/>
            </w:r>
          </w:hyperlink>
        </w:p>
        <w:p w14:paraId="2836E1DA" w14:textId="77777777" w:rsidR="00556BC9" w:rsidRDefault="00473C64"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ترت</w:t>
            </w:r>
            <w:r w:rsidR="00556BC9" w:rsidRPr="00C41398">
              <w:rPr>
                <w:rStyle w:val="Hyperlink"/>
                <w:rFonts w:cs="B Titr"/>
                <w:noProof/>
                <w:rtl/>
                <w:lang w:bidi="fa-IR"/>
              </w:rPr>
              <w:t>(</w:t>
            </w:r>
            <w:r w:rsidR="00556BC9" w:rsidRPr="00C41398">
              <w:rPr>
                <w:rStyle w:val="Hyperlink"/>
                <w:rFonts w:cs="B Titr"/>
                <w:noProof/>
                <w:lang w:bidi="fa-IR"/>
              </w:rPr>
              <w:t xml:space="preserve"> </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sidR="00556BC9">
              <w:rPr>
                <w:noProof/>
                <w:webHidden/>
              </w:rPr>
              <w:fldChar w:fldCharType="begin"/>
            </w:r>
            <w:r w:rsidR="00556BC9">
              <w:rPr>
                <w:noProof/>
                <w:webHidden/>
              </w:rPr>
              <w:instrText xml:space="preserve"> PAGEREF _Toc500848603 \h </w:instrText>
            </w:r>
            <w:r w:rsidR="00556BC9">
              <w:rPr>
                <w:noProof/>
                <w:webHidden/>
              </w:rPr>
            </w:r>
            <w:r w:rsidR="00556BC9">
              <w:rPr>
                <w:noProof/>
                <w:webHidden/>
              </w:rPr>
              <w:fldChar w:fldCharType="separate"/>
            </w:r>
            <w:r w:rsidR="005D1773">
              <w:rPr>
                <w:noProof/>
                <w:webHidden/>
                <w:rtl/>
              </w:rPr>
              <w:t>8</w:t>
            </w:r>
            <w:r w:rsidR="00556BC9">
              <w:rPr>
                <w:noProof/>
                <w:webHidden/>
              </w:rPr>
              <w:fldChar w:fldCharType="end"/>
            </w:r>
          </w:hyperlink>
        </w:p>
        <w:p w14:paraId="5C83343F" w14:textId="77777777" w:rsidR="00556BC9" w:rsidRDefault="00473C64"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4 \h </w:instrText>
            </w:r>
            <w:r w:rsidR="00556BC9">
              <w:rPr>
                <w:noProof/>
                <w:webHidden/>
              </w:rPr>
            </w:r>
            <w:r w:rsidR="00556BC9">
              <w:rPr>
                <w:noProof/>
                <w:webHidden/>
              </w:rPr>
              <w:fldChar w:fldCharType="separate"/>
            </w:r>
            <w:r w:rsidR="005D1773">
              <w:rPr>
                <w:noProof/>
                <w:webHidden/>
                <w:rtl/>
              </w:rPr>
              <w:t>9</w:t>
            </w:r>
            <w:r w:rsidR="00556BC9">
              <w:rPr>
                <w:noProof/>
                <w:webHidden/>
              </w:rPr>
              <w:fldChar w:fldCharType="end"/>
            </w:r>
          </w:hyperlink>
        </w:p>
        <w:p w14:paraId="30783CBD" w14:textId="77777777" w:rsidR="00556BC9" w:rsidRDefault="00473C64"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فن</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605 \h </w:instrText>
            </w:r>
            <w:r w:rsidR="00556BC9">
              <w:rPr>
                <w:noProof/>
                <w:webHidden/>
              </w:rPr>
            </w:r>
            <w:r w:rsidR="00556BC9">
              <w:rPr>
                <w:noProof/>
                <w:webHidden/>
              </w:rPr>
              <w:fldChar w:fldCharType="separate"/>
            </w:r>
            <w:r w:rsidR="005D1773">
              <w:rPr>
                <w:noProof/>
                <w:webHidden/>
                <w:rtl/>
              </w:rPr>
              <w:t>9</w:t>
            </w:r>
            <w:r w:rsidR="00556BC9">
              <w:rPr>
                <w:noProof/>
                <w:webHidden/>
              </w:rPr>
              <w:fldChar w:fldCharType="end"/>
            </w:r>
          </w:hyperlink>
        </w:p>
        <w:p w14:paraId="4269D390" w14:textId="77777777" w:rsidR="000F3159" w:rsidRDefault="000F3159" w:rsidP="00556BC9">
          <w:pPr>
            <w:bidi/>
          </w:pPr>
          <w:r>
            <w:rPr>
              <w:b/>
              <w:bCs/>
              <w:noProof/>
            </w:rPr>
            <w:fldChar w:fldCharType="end"/>
          </w:r>
        </w:p>
      </w:sdtContent>
    </w:sdt>
    <w:p w14:paraId="3AC84F1C"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318FCB4D"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4269D396" w14:textId="77777777" w:rsidR="007574D9" w:rsidRPr="000F3159" w:rsidRDefault="007574D9" w:rsidP="00AE3245">
      <w:pPr>
        <w:pStyle w:val="Heading1"/>
        <w:bidi/>
        <w:rPr>
          <w:b/>
          <w:bCs/>
          <w:sz w:val="22"/>
          <w:szCs w:val="22"/>
          <w:rtl/>
          <w:lang w:bidi="fa-IR"/>
        </w:rPr>
      </w:pPr>
      <w:bookmarkStart w:id="1" w:name="_Toc500848590"/>
      <w:r w:rsidRPr="000F3159">
        <w:rPr>
          <w:rFonts w:hint="cs"/>
          <w:b/>
          <w:bCs/>
          <w:sz w:val="36"/>
          <w:szCs w:val="36"/>
          <w:rtl/>
          <w:lang w:bidi="fa-IR"/>
        </w:rPr>
        <w:lastRenderedPageBreak/>
        <w:t>مقدمه:</w:t>
      </w:r>
      <w:bookmarkEnd w:id="1"/>
    </w:p>
    <w:p w14:paraId="4269D397"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14:paraId="4269D398" w14:textId="77777777"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14:paraId="4269D399"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14:paraId="4269D39A"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14:paraId="4269D39B"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14:paraId="4269D39C" w14:textId="77777777"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14:paraId="4269D39D" w14:textId="77777777"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14:paraId="4269D39E" w14:textId="77777777"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14:paraId="4269D39F" w14:textId="77777777" w:rsidR="00EA0585" w:rsidRPr="00EC3758" w:rsidRDefault="000F3159" w:rsidP="00AE3245">
      <w:pPr>
        <w:pStyle w:val="Heading1"/>
        <w:bidi/>
        <w:rPr>
          <w:rFonts w:cs="B Titr"/>
          <w:sz w:val="24"/>
          <w:szCs w:val="24"/>
          <w:rtl/>
          <w:lang w:bidi="fa-IR"/>
        </w:rPr>
      </w:pPr>
      <w:bookmarkStart w:id="2" w:name="_Toc465774117"/>
      <w:bookmarkStart w:id="3"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2"/>
      <w:bookmarkEnd w:id="3"/>
    </w:p>
    <w:p w14:paraId="4269D3A0"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14:paraId="4269D3A1"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2"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14:paraId="4269D3A3"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4" w14:textId="77777777"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14:paraId="2B1B6E2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5" w14:textId="77777777" w:rsidR="00EA0585" w:rsidRPr="00EC3758" w:rsidRDefault="000F3159" w:rsidP="00AE3245">
      <w:pPr>
        <w:pStyle w:val="Heading1"/>
        <w:bidi/>
        <w:rPr>
          <w:rFonts w:cs="B Titr"/>
          <w:sz w:val="24"/>
          <w:szCs w:val="24"/>
          <w:rtl/>
          <w:lang w:bidi="fa-IR"/>
        </w:rPr>
      </w:pPr>
      <w:bookmarkStart w:id="4" w:name="_Toc465774118"/>
      <w:bookmarkStart w:id="5"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4"/>
      <w:bookmarkEnd w:id="5"/>
    </w:p>
    <w:p w14:paraId="4269D3A6"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14:paraId="4269D3A7"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14:paraId="4269D3A8"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14:paraId="4269D3A9"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14:paraId="4269D3AA"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14:paraId="4269D3AB" w14:textId="77777777"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14:paraId="56AA32B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C" w14:textId="77777777" w:rsidR="007574D9" w:rsidRPr="00EC3758" w:rsidRDefault="000F3159" w:rsidP="00EC3758">
      <w:pPr>
        <w:pStyle w:val="Heading1"/>
        <w:bidi/>
        <w:rPr>
          <w:rFonts w:cs="B Titr"/>
          <w:sz w:val="24"/>
          <w:szCs w:val="24"/>
          <w:rtl/>
          <w:lang w:bidi="fa-IR"/>
        </w:rPr>
      </w:pPr>
      <w:bookmarkStart w:id="6" w:name="_Toc465774119"/>
      <w:bookmarkStart w:id="7"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6"/>
      <w:bookmarkEnd w:id="7"/>
    </w:p>
    <w:p w14:paraId="4269D3AD" w14:textId="232EAE18"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14:paraId="60B6A801" w14:textId="77777777" w:rsidR="00E237F4" w:rsidRPr="00E237F4" w:rsidRDefault="00E237F4" w:rsidP="00E237F4">
      <w:pPr>
        <w:tabs>
          <w:tab w:val="right" w:pos="270"/>
        </w:tabs>
        <w:bidi/>
        <w:spacing w:line="240" w:lineRule="auto"/>
        <w:jc w:val="both"/>
        <w:rPr>
          <w:rFonts w:cs="B Nazanin"/>
          <w:sz w:val="28"/>
          <w:szCs w:val="28"/>
          <w:lang w:bidi="fa-IR"/>
        </w:rPr>
      </w:pPr>
    </w:p>
    <w:p w14:paraId="4269D3AE" w14:textId="77777777" w:rsidR="00BF6E9E" w:rsidRPr="00EC3758" w:rsidRDefault="00BF6E9E" w:rsidP="00EC3758">
      <w:pPr>
        <w:pStyle w:val="Heading1"/>
        <w:bidi/>
        <w:rPr>
          <w:rFonts w:cs="B Titr"/>
          <w:sz w:val="24"/>
          <w:szCs w:val="24"/>
          <w:rtl/>
          <w:lang w:bidi="fa-IR"/>
        </w:rPr>
      </w:pPr>
      <w:bookmarkStart w:id="8" w:name="_Toc500848594"/>
      <w:r w:rsidRPr="00EC3758">
        <w:rPr>
          <w:rFonts w:cs="B Titr" w:hint="cs"/>
          <w:sz w:val="24"/>
          <w:szCs w:val="24"/>
          <w:rtl/>
          <w:lang w:bidi="fa-IR"/>
        </w:rPr>
        <w:t>4-ساختار اجرایی:</w:t>
      </w:r>
      <w:bookmarkEnd w:id="8"/>
    </w:p>
    <w:p w14:paraId="4269D3AF" w14:textId="77777777"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14:paraId="4269D3B0" w14:textId="141F4297"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14:paraId="4269D3B1" w14:textId="77777777"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lastRenderedPageBreak/>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14:paraId="4269D3B2" w14:textId="77777777"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تشکیل ستاد اجرایی در منطقه :</w:t>
      </w:r>
    </w:p>
    <w:p w14:paraId="6D7200C6" w14:textId="2CA3E402"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14:paraId="4269D3B4" w14:textId="1E4B6FF0"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14:paraId="4269D3B5" w14:textId="77777777"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14:paraId="4269D3B6" w14:textId="77777777"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14:paraId="4269D3B7" w14:textId="0B53FE50"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14:paraId="4269D3B8" w14:textId="5A6DAF61"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14:paraId="4269D3B9" w14:textId="1A4D3FE9"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14:paraId="4269D3C1" w14:textId="77777777"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4"/>
        <w:gridCol w:w="2712"/>
        <w:gridCol w:w="5411"/>
      </w:tblGrid>
      <w:tr w:rsidR="00930B4F" w:rsidRPr="00813CE9" w14:paraId="4269D3C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14:paraId="4269D3C2" w14:textId="77777777"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14:paraId="4269D3C3" w14:textId="77777777"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14:paraId="4269D3C4" w14:textId="77777777"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14:paraId="4269D3C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6" w14:textId="77777777"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14:paraId="4269D3C7"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14:paraId="4269D3C8"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14:paraId="4269D3C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A" w14:textId="77777777"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14:paraId="4269D3CB" w14:textId="77777777"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14:paraId="4269D3CC" w14:textId="77777777"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14:paraId="4269D3D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E" w14:textId="77777777"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14:paraId="4269D3CF" w14:textId="77777777"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14:paraId="4269D3D0" w14:textId="77777777"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14:paraId="4269D3D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2" w14:textId="77777777"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14:paraId="4269D3D3" w14:textId="77777777"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14:paraId="4269D3D4" w14:textId="77777777"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14:paraId="4269D3D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6" w14:textId="77777777"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14:paraId="4269D3D7" w14:textId="77777777"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14:paraId="4269D3D8" w14:textId="77777777"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14:paraId="4269D3D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A" w14:textId="77777777"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14:paraId="4269D3DB" w14:textId="77777777"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14:paraId="4269D3DC" w14:textId="77777777"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14:paraId="4269D3E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E" w14:textId="77777777"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14:paraId="4269D3DF" w14:textId="77777777"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14:paraId="4269D3E0" w14:textId="77777777"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14:paraId="4269D3E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2" w14:textId="77777777"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14:paraId="4269D3E3" w14:textId="77777777"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14:paraId="4269D3E4" w14:textId="77777777"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14:paraId="4269D3E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6" w14:textId="77777777"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14:paraId="4269D3E7" w14:textId="77777777"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14:paraId="4269D3E8" w14:textId="77777777"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14:paraId="4269D3E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A" w14:textId="77777777" w:rsidR="00930B4F" w:rsidRPr="005745F7" w:rsidRDefault="00930B4F" w:rsidP="00AE3245">
            <w:pPr>
              <w:bidi/>
              <w:jc w:val="center"/>
              <w:rPr>
                <w:rFonts w:cs="B Titr"/>
                <w:sz w:val="22"/>
                <w:szCs w:val="22"/>
                <w:rtl/>
              </w:rPr>
            </w:pPr>
            <w:r w:rsidRPr="005745F7">
              <w:rPr>
                <w:rFonts w:cs="B Titr" w:hint="cs"/>
                <w:sz w:val="22"/>
                <w:szCs w:val="22"/>
                <w:rtl/>
              </w:rPr>
              <w:lastRenderedPageBreak/>
              <w:t>10</w:t>
            </w:r>
          </w:p>
        </w:tc>
        <w:tc>
          <w:tcPr>
            <w:tcW w:w="1413" w:type="pct"/>
            <w:tcBorders>
              <w:top w:val="single" w:sz="18" w:space="0" w:color="auto"/>
              <w:left w:val="single" w:sz="18" w:space="0" w:color="auto"/>
              <w:bottom w:val="single" w:sz="18" w:space="0" w:color="auto"/>
              <w:right w:val="single" w:sz="18" w:space="0" w:color="auto"/>
            </w:tcBorders>
            <w:hideMark/>
          </w:tcPr>
          <w:p w14:paraId="4269D3EB" w14:textId="77777777"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14:paraId="4269D3EC" w14:textId="77777777"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14:paraId="4269D3EE" w14:textId="77777777" w:rsidR="0091317D" w:rsidRDefault="0091317D" w:rsidP="00AE3245">
      <w:pPr>
        <w:bidi/>
        <w:rPr>
          <w:rtl/>
          <w:lang w:bidi="fa-IR"/>
        </w:rPr>
      </w:pPr>
    </w:p>
    <w:p w14:paraId="4269D3EF" w14:textId="77777777"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14:paraId="4269D3F1" w14:textId="60828A42"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14:paraId="4269D3FA" w14:textId="3EAA5506"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7"/>
        <w:gridCol w:w="3254"/>
        <w:gridCol w:w="3055"/>
        <w:gridCol w:w="1746"/>
        <w:gridCol w:w="1456"/>
      </w:tblGrid>
      <w:tr w:rsidR="0091317D" w:rsidRPr="00813CE9" w14:paraId="4269D400" w14:textId="77777777" w:rsidTr="00E237F4">
        <w:trPr>
          <w:trHeight w:val="475"/>
        </w:trPr>
        <w:tc>
          <w:tcPr>
            <w:tcW w:w="243" w:type="pct"/>
          </w:tcPr>
          <w:p w14:paraId="4269D3FB" w14:textId="77777777"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14:paraId="4269D3FC" w14:textId="5AD8D9AA"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14:paraId="4269D3FD" w14:textId="77777777"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14:paraId="4269D3FE" w14:textId="77777777"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14:paraId="4269D3FF" w14:textId="77777777"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14:paraId="4269D40B" w14:textId="77777777" w:rsidTr="00E237F4">
        <w:trPr>
          <w:trHeight w:hRule="exact" w:val="1253"/>
        </w:trPr>
        <w:tc>
          <w:tcPr>
            <w:tcW w:w="243" w:type="pct"/>
            <w:vAlign w:val="center"/>
            <w:hideMark/>
          </w:tcPr>
          <w:p w14:paraId="4269D401" w14:textId="77777777"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14:paraId="4269D402" w14:textId="7FD5B957"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14:paraId="4269D405" w14:textId="57DE5C69"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14:paraId="4269D406"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14:paraId="4269D408" w14:textId="0285AE97"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14:paraId="4269D409"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14:paraId="4269D40A"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4" w14:textId="77777777" w:rsidTr="00E237F4">
        <w:trPr>
          <w:trHeight w:hRule="exact" w:val="865"/>
        </w:trPr>
        <w:tc>
          <w:tcPr>
            <w:tcW w:w="243" w:type="pct"/>
            <w:vAlign w:val="center"/>
            <w:hideMark/>
          </w:tcPr>
          <w:p w14:paraId="4269D40C"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14:paraId="4269D40D"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14:paraId="4269D40E" w14:textId="77777777"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0F"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14:paraId="4269D410" w14:textId="77777777" w:rsidR="0091317D" w:rsidRPr="00E237F4" w:rsidRDefault="0091317D" w:rsidP="00AE3245">
            <w:pPr>
              <w:autoSpaceDE w:val="0"/>
              <w:autoSpaceDN w:val="0"/>
              <w:bidi/>
              <w:adjustRightInd w:val="0"/>
              <w:spacing w:after="0" w:line="240" w:lineRule="auto"/>
              <w:jc w:val="center"/>
              <w:rPr>
                <w:rFonts w:ascii="B Nazanin" w:cs="B Titr"/>
                <w:sz w:val="22"/>
                <w:szCs w:val="22"/>
              </w:rPr>
            </w:pPr>
          </w:p>
          <w:p w14:paraId="4269D411" w14:textId="77777777"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14:paraId="4269D412"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14:paraId="4269D413"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D" w14:textId="77777777" w:rsidTr="00E237F4">
        <w:trPr>
          <w:trHeight w:hRule="exact" w:val="1233"/>
        </w:trPr>
        <w:tc>
          <w:tcPr>
            <w:tcW w:w="243" w:type="pct"/>
            <w:vAlign w:val="center"/>
          </w:tcPr>
          <w:p w14:paraId="4269D415"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14:paraId="4269D416" w14:textId="33235871"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14:paraId="4269D417" w14:textId="77777777"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14:paraId="4269D418" w14:textId="77777777"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1A" w14:textId="2D350E04"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14:paraId="4269D41B" w14:textId="77777777"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14:paraId="4269D41C" w14:textId="77777777"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14:paraId="4269D41E" w14:textId="77777777" w:rsidR="0091317D" w:rsidRPr="00A65465" w:rsidRDefault="0091317D" w:rsidP="00AE3245">
      <w:pPr>
        <w:bidi/>
        <w:rPr>
          <w:rtl/>
          <w:lang w:bidi="fa-IR"/>
        </w:rPr>
      </w:pPr>
    </w:p>
    <w:p w14:paraId="4269D41F" w14:textId="55764D88" w:rsidR="00ED4F39" w:rsidRPr="00EC3758" w:rsidRDefault="00DA70C7" w:rsidP="00AE3245">
      <w:pPr>
        <w:pStyle w:val="Heading1"/>
        <w:bidi/>
        <w:rPr>
          <w:rFonts w:cs="B Titr"/>
          <w:sz w:val="24"/>
          <w:szCs w:val="24"/>
          <w:rtl/>
          <w:lang w:bidi="fa-IR"/>
        </w:rPr>
      </w:pPr>
      <w:bookmarkStart w:id="9" w:name="_Toc465774121"/>
      <w:bookmarkStart w:id="10"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9"/>
      <w:bookmarkEnd w:id="10"/>
    </w:p>
    <w:p w14:paraId="4269D420" w14:textId="4C5F6E65"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14:paraId="4269D421" w14:textId="77777777"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14:paraId="4269D422" w14:textId="1D569592"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14:paraId="4269D423" w14:textId="77777777"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14:paraId="4269D424" w14:textId="38A463F9"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14:paraId="4269D425" w14:textId="0FE2B9EB"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14:paraId="4269D426" w14:textId="77777777" w:rsidR="002E51DD" w:rsidRDefault="002E51DD" w:rsidP="00AE3245">
      <w:pPr>
        <w:pStyle w:val="ListParagraph"/>
        <w:tabs>
          <w:tab w:val="right" w:pos="270"/>
        </w:tabs>
        <w:bidi/>
        <w:spacing w:line="240" w:lineRule="auto"/>
        <w:ind w:left="0"/>
        <w:jc w:val="both"/>
        <w:rPr>
          <w:rFonts w:cs="B Mitra"/>
          <w:b/>
          <w:bCs/>
          <w:sz w:val="24"/>
          <w:szCs w:val="24"/>
          <w:lang w:bidi="fa-IR"/>
        </w:rPr>
      </w:pPr>
    </w:p>
    <w:p w14:paraId="4269D427" w14:textId="4B358912" w:rsidR="0053459C" w:rsidRPr="00EC3758" w:rsidRDefault="00DA70C7" w:rsidP="00AE3245">
      <w:pPr>
        <w:pStyle w:val="Heading1"/>
        <w:bidi/>
        <w:rPr>
          <w:rFonts w:cs="B Titr"/>
          <w:sz w:val="24"/>
          <w:szCs w:val="24"/>
          <w:rtl/>
          <w:lang w:bidi="fa-IR"/>
        </w:rPr>
      </w:pPr>
      <w:bookmarkStart w:id="11"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1"/>
    </w:p>
    <w:p w14:paraId="4269D428" w14:textId="174615DB"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14:paraId="4269D429" w14:textId="77777777"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14:paraId="4269D42A" w14:textId="0E5CD7CE"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lastRenderedPageBreak/>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14:paraId="08F1C68B"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2B" w14:textId="37BCA2B1" w:rsidR="00DE059C" w:rsidRPr="00EC3758" w:rsidRDefault="00DA70C7" w:rsidP="00AE3245">
      <w:pPr>
        <w:pStyle w:val="Heading1"/>
        <w:bidi/>
        <w:rPr>
          <w:rFonts w:cs="B Titr"/>
          <w:sz w:val="24"/>
          <w:szCs w:val="24"/>
          <w:rtl/>
          <w:lang w:bidi="fa-IR"/>
        </w:rPr>
      </w:pPr>
      <w:bookmarkStart w:id="12"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2"/>
    </w:p>
    <w:p w14:paraId="4269D42C" w14:textId="5BDC08D4"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14:paraId="4269D42D"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14:paraId="4269D42E"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14:paraId="4269D42F" w14:textId="77777777"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14:paraId="224D8AE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30" w14:textId="19A52E00" w:rsidR="001123F6" w:rsidRPr="00EC3758" w:rsidRDefault="00DA70C7" w:rsidP="00AE3245">
      <w:pPr>
        <w:pStyle w:val="Heading1"/>
        <w:bidi/>
        <w:rPr>
          <w:rFonts w:cs="B Titr"/>
          <w:sz w:val="24"/>
          <w:szCs w:val="24"/>
          <w:lang w:bidi="fa-IR"/>
        </w:rPr>
      </w:pPr>
      <w:bookmarkStart w:id="13" w:name="_Toc465774122"/>
      <w:bookmarkStart w:id="14"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3"/>
      <w:bookmarkEnd w:id="14"/>
    </w:p>
    <w:p w14:paraId="4269D431" w14:textId="242540DD"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14:paraId="4269D432"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14:paraId="4269D433"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14:paraId="4269D434"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14:paraId="4269D435"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14:paraId="4269D436"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14:paraId="4269D437" w14:textId="77777777"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14:paraId="4269D438" w14:textId="6CF1CDDE"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14:paraId="4269D439" w14:textId="77777777"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14:paraId="4269D43A" w14:textId="56D1CDC6"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14:paraId="4269D43B" w14:textId="77777777"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14:paraId="4269D43C" w14:textId="77777777"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14:paraId="4269D43D" w14:textId="4CE62C4C"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14:paraId="4269D43E" w14:textId="77777777"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14:paraId="4269D43F" w14:textId="77777777"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14:paraId="4269D440" w14:textId="3AC6EA0B" w:rsidR="00976B2F" w:rsidRPr="00EC3758" w:rsidRDefault="00DA70C7" w:rsidP="00AE3245">
      <w:pPr>
        <w:pStyle w:val="Heading1"/>
        <w:bidi/>
        <w:rPr>
          <w:rFonts w:cs="B Titr"/>
          <w:sz w:val="24"/>
          <w:szCs w:val="24"/>
          <w:rtl/>
          <w:lang w:bidi="fa-IR"/>
        </w:rPr>
      </w:pPr>
      <w:bookmarkStart w:id="15" w:name="_Toc465774124"/>
      <w:bookmarkStart w:id="16"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5"/>
      <w:bookmarkEnd w:id="16"/>
    </w:p>
    <w:p w14:paraId="4269D441" w14:textId="77777777"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14:paraId="4269D442" w14:textId="77777777"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lastRenderedPageBreak/>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14:paraId="4269D443" w14:textId="6FA4CB39" w:rsidR="007574D9" w:rsidRPr="00EC3758" w:rsidRDefault="00DA70C7" w:rsidP="00AE3245">
      <w:pPr>
        <w:pStyle w:val="Heading1"/>
        <w:bidi/>
        <w:rPr>
          <w:rFonts w:cs="B Titr"/>
          <w:sz w:val="24"/>
          <w:szCs w:val="24"/>
          <w:rtl/>
          <w:lang w:bidi="fa-IR"/>
        </w:rPr>
      </w:pPr>
      <w:bookmarkStart w:id="17" w:name="_Toc465774125"/>
      <w:bookmarkStart w:id="18" w:name="_Toc500848600"/>
      <w:r w:rsidRPr="00EC3758">
        <w:rPr>
          <w:rFonts w:cs="B Titr" w:hint="cs"/>
          <w:sz w:val="24"/>
          <w:szCs w:val="24"/>
          <w:rtl/>
          <w:lang w:bidi="fa-IR"/>
        </w:rPr>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7"/>
      <w:bookmarkEnd w:id="18"/>
    </w:p>
    <w:p w14:paraId="4269D444" w14:textId="77777777" w:rsidR="00AE644B" w:rsidRPr="00EC3758" w:rsidRDefault="007574D9" w:rsidP="00EC3758">
      <w:pPr>
        <w:pStyle w:val="Heading1"/>
        <w:bidi/>
        <w:rPr>
          <w:rFonts w:cs="B Titr"/>
          <w:sz w:val="24"/>
          <w:szCs w:val="24"/>
          <w:rtl/>
          <w:lang w:bidi="fa-IR"/>
        </w:rPr>
      </w:pPr>
      <w:bookmarkStart w:id="19" w:name="_Toc465774126"/>
      <w:bookmarkStart w:id="20" w:name="_Toc500848601"/>
      <w:r w:rsidRPr="00EC3758">
        <w:rPr>
          <w:rFonts w:cs="B Titr" w:hint="cs"/>
          <w:sz w:val="24"/>
          <w:szCs w:val="24"/>
          <w:rtl/>
          <w:lang w:bidi="fa-IR"/>
        </w:rPr>
        <w:t>1-رشته قرائت قرآن کریم (تحقیق و ترتیل):</w:t>
      </w:r>
      <w:bookmarkEnd w:id="19"/>
      <w:bookmarkEnd w:id="20"/>
    </w:p>
    <w:p w14:paraId="4269D445" w14:textId="74A3554B"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14:paraId="740A2F4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46" w14:textId="77777777" w:rsidR="007574D9" w:rsidRPr="00EC3758" w:rsidRDefault="007574D9" w:rsidP="00AE3245">
      <w:pPr>
        <w:pStyle w:val="Heading2"/>
        <w:bidi/>
        <w:rPr>
          <w:rFonts w:cs="B Titr"/>
          <w:sz w:val="24"/>
          <w:szCs w:val="24"/>
          <w:rtl/>
          <w:lang w:bidi="fa-IR"/>
        </w:rPr>
      </w:pPr>
      <w:bookmarkStart w:id="21" w:name="_Toc465774127"/>
      <w:bookmarkStart w:id="22" w:name="_Toc500848602"/>
      <w:r w:rsidRPr="00EC3758">
        <w:rPr>
          <w:rFonts w:cs="B Titr" w:hint="cs"/>
          <w:sz w:val="24"/>
          <w:szCs w:val="24"/>
          <w:rtl/>
          <w:lang w:bidi="fa-IR"/>
        </w:rPr>
        <w:t>2-رشته حفظ قرآن کریم:</w:t>
      </w:r>
      <w:bookmarkEnd w:id="21"/>
      <w:bookmarkEnd w:id="22"/>
    </w:p>
    <w:p w14:paraId="4269D447" w14:textId="3651EBE6"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14:paraId="154D12E2" w14:textId="77777777" w:rsidR="005745F7" w:rsidRPr="005745F7" w:rsidRDefault="005745F7" w:rsidP="005745F7">
      <w:pPr>
        <w:tabs>
          <w:tab w:val="right" w:pos="270"/>
        </w:tabs>
        <w:bidi/>
        <w:spacing w:line="240" w:lineRule="auto"/>
        <w:ind w:left="270"/>
        <w:jc w:val="both"/>
        <w:rPr>
          <w:rFonts w:cs="B Mitra"/>
          <w:sz w:val="28"/>
          <w:szCs w:val="28"/>
          <w:rtl/>
          <w:lang w:bidi="fa-IR"/>
        </w:rPr>
      </w:pPr>
    </w:p>
    <w:p w14:paraId="4269D448" w14:textId="50289F92" w:rsidR="00887E83" w:rsidRPr="00EC3758" w:rsidRDefault="00B26187" w:rsidP="00AE3245">
      <w:pPr>
        <w:pStyle w:val="Heading2"/>
        <w:bidi/>
        <w:rPr>
          <w:rFonts w:cs="B Titr"/>
          <w:sz w:val="24"/>
          <w:szCs w:val="24"/>
          <w:rtl/>
          <w:lang w:bidi="fa-IR"/>
        </w:rPr>
      </w:pPr>
      <w:bookmarkStart w:id="23" w:name="_Toc465774128"/>
      <w:bookmarkStart w:id="24" w:name="_Toc500848603"/>
      <w:r w:rsidRPr="00EC3758">
        <w:rPr>
          <w:rFonts w:cs="B Titr" w:hint="cs"/>
          <w:sz w:val="24"/>
          <w:szCs w:val="24"/>
          <w:rtl/>
          <w:lang w:bidi="fa-IR"/>
        </w:rPr>
        <w:t>3-</w:t>
      </w:r>
      <w:bookmarkEnd w:id="23"/>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4"/>
      <w:r w:rsidR="00903C8B" w:rsidRPr="00EC3758">
        <w:rPr>
          <w:rFonts w:cs="B Titr" w:hint="cs"/>
          <w:sz w:val="24"/>
          <w:szCs w:val="24"/>
          <w:rtl/>
          <w:lang w:bidi="fa-IR"/>
        </w:rPr>
        <w:t xml:space="preserve"> </w:t>
      </w:r>
    </w:p>
    <w:p w14:paraId="4269D449" w14:textId="020E4606"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14:paraId="4269D44A" w14:textId="51A48CC1"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14:paraId="4269D44B" w14:textId="77777777"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14:paraId="4269D44C" w14:textId="27E82628"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14:paraId="4269D44D" w14:textId="4D54FED8"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14:paraId="71FDB8BE" w14:textId="77777777" w:rsidR="00763EE8" w:rsidRPr="005745F7" w:rsidRDefault="00763EE8" w:rsidP="00763EE8">
      <w:pPr>
        <w:bidi/>
        <w:jc w:val="both"/>
        <w:rPr>
          <w:rFonts w:cs="B Nazanin"/>
          <w:sz w:val="28"/>
          <w:szCs w:val="28"/>
          <w:rtl/>
          <w:lang w:bidi="fa-IR"/>
        </w:rPr>
      </w:pPr>
    </w:p>
    <w:p w14:paraId="4269D44E" w14:textId="4496E45E" w:rsidR="00D26E02" w:rsidRPr="00EC3758" w:rsidRDefault="000F365A" w:rsidP="00AE3245">
      <w:pPr>
        <w:pStyle w:val="Heading2"/>
        <w:bidi/>
        <w:rPr>
          <w:rFonts w:cs="B Titr"/>
          <w:sz w:val="24"/>
          <w:szCs w:val="24"/>
          <w:rtl/>
          <w:lang w:bidi="fa-IR"/>
        </w:rPr>
      </w:pPr>
      <w:bookmarkStart w:id="25"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5"/>
      <w:r w:rsidR="00D92E9E" w:rsidRPr="00EC3758">
        <w:rPr>
          <w:rFonts w:cs="B Titr" w:hint="cs"/>
          <w:sz w:val="24"/>
          <w:szCs w:val="24"/>
          <w:rtl/>
          <w:lang w:bidi="fa-IR"/>
        </w:rPr>
        <w:t xml:space="preserve"> </w:t>
      </w:r>
    </w:p>
    <w:p w14:paraId="4269D44F" w14:textId="0928DC3A"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14:paraId="4269D450" w14:textId="1EB2D75C"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14:paraId="4269D451" w14:textId="561E4D4D"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14:paraId="4269D452" w14:textId="04FDDF77"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14:paraId="4269D453" w14:textId="3912BD28"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14:paraId="4269D454" w14:textId="65290C58"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14:paraId="4269D455" w14:textId="058B28A2"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14:paraId="4269D456" w14:textId="661503AA"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14:paraId="4269D457" w14:textId="12C15719"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14:paraId="2D4B85D0" w14:textId="40E1FAB1"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14:paraId="245FFD88" w14:textId="1BF03427" w:rsidR="00DA70C7" w:rsidRPr="005745F7" w:rsidRDefault="00556BC9" w:rsidP="005745F7">
      <w:pPr>
        <w:bidi/>
        <w:jc w:val="both"/>
        <w:rPr>
          <w:rFonts w:cs="B Nazanin"/>
          <w:sz w:val="28"/>
          <w:szCs w:val="28"/>
          <w:lang w:bidi="fa-IR"/>
        </w:rPr>
      </w:pPr>
      <w:r>
        <w:rPr>
          <w:rFonts w:cs="B Nazanin" w:hint="cs"/>
          <w:sz w:val="28"/>
          <w:szCs w:val="28"/>
          <w:rtl/>
          <w:lang w:bidi="fa-IR"/>
        </w:rPr>
        <w:t>9-</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14:paraId="5CA1C9A1" w14:textId="5279D59A"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14:paraId="4269D45C" w14:textId="6A8EAF5B"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14:paraId="4269D45D" w14:textId="77777777" w:rsidR="00601C4D" w:rsidRPr="00601C4D" w:rsidRDefault="00601C4D" w:rsidP="00AE3245">
      <w:pPr>
        <w:bidi/>
        <w:spacing w:after="0" w:line="240" w:lineRule="auto"/>
        <w:jc w:val="center"/>
        <w:rPr>
          <w:rFonts w:cs="B Homa"/>
          <w:b/>
          <w:bCs/>
          <w:sz w:val="24"/>
          <w:szCs w:val="24"/>
          <w:lang w:bidi="fa-IR"/>
        </w:rPr>
      </w:pPr>
    </w:p>
    <w:p w14:paraId="4269D45E" w14:textId="77777777"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14:paraId="4269D45F" w14:textId="77777777"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0" w14:textId="4911DE4D"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01C4D" w:rsidRPr="00601C4D" w14:paraId="4269D465" w14:textId="77777777"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1"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2"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3"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4"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14:paraId="4269D466" w14:textId="77777777" w:rsidR="00601C4D" w:rsidRPr="00601C4D" w:rsidRDefault="00601C4D" w:rsidP="00AE3245">
      <w:pPr>
        <w:bidi/>
        <w:spacing w:after="0" w:line="240" w:lineRule="auto"/>
        <w:jc w:val="both"/>
        <w:rPr>
          <w:rFonts w:cs="B Nazanin"/>
          <w:b/>
          <w:bCs/>
          <w:sz w:val="16"/>
          <w:szCs w:val="16"/>
          <w:rtl/>
          <w:lang w:bidi="fa-IR"/>
        </w:rPr>
      </w:pPr>
    </w:p>
    <w:p w14:paraId="4269D467" w14:textId="77777777"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14:paraId="4269D468" w14:textId="43932324"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14:paraId="4269D469" w14:textId="4D7B54DD"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14:paraId="4269D46A" w14:textId="77777777" w:rsidR="00601C4D" w:rsidRPr="00601C4D" w:rsidRDefault="00601C4D" w:rsidP="00AE3245">
      <w:pPr>
        <w:bidi/>
        <w:spacing w:after="0"/>
        <w:jc w:val="center"/>
        <w:rPr>
          <w:rFonts w:cs="B Homa"/>
          <w:b/>
          <w:bCs/>
          <w:sz w:val="24"/>
          <w:szCs w:val="24"/>
          <w:rtl/>
          <w:lang w:bidi="fa-IR"/>
        </w:rPr>
      </w:pPr>
    </w:p>
    <w:p w14:paraId="4269D46B" w14:textId="77777777"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14:paraId="4269D46C" w14:textId="77777777"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D" w14:textId="3FD1F942"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96"/>
        <w:gridCol w:w="1796"/>
        <w:gridCol w:w="1797"/>
      </w:tblGrid>
      <w:tr w:rsidR="00601C4D" w:rsidRPr="00601C4D" w14:paraId="4269D473" w14:textId="77777777"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E"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F"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0"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1"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2" w14:textId="77777777"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14:paraId="4269D474" w14:textId="77777777" w:rsidR="00601C4D" w:rsidRPr="00601C4D" w:rsidRDefault="00601C4D" w:rsidP="00AE3245">
      <w:pPr>
        <w:bidi/>
        <w:spacing w:after="0" w:line="240" w:lineRule="auto"/>
        <w:jc w:val="both"/>
        <w:rPr>
          <w:rFonts w:cs="B Nazanin"/>
          <w:b/>
          <w:bCs/>
          <w:sz w:val="16"/>
          <w:szCs w:val="16"/>
          <w:rtl/>
          <w:lang w:bidi="fa-IR"/>
        </w:rPr>
      </w:pPr>
    </w:p>
    <w:p w14:paraId="4269D475" w14:textId="77777777"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14:paraId="4269D476" w14:textId="12E1B951"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14:paraId="4269D477" w14:textId="234CA8A5"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530"/>
        <w:gridCol w:w="2340"/>
        <w:gridCol w:w="2299"/>
      </w:tblGrid>
      <w:tr w:rsidR="00601C4D" w:rsidRPr="00601C4D" w14:paraId="4269D47B"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8" w14:textId="77777777"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9" w14:textId="2D605871"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A" w14:textId="77777777"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14:paraId="4269D480"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C" w14:textId="77777777"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D" w14:textId="46E9A38E"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E"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F"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14:paraId="4269D485"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1" w14:textId="77777777"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2" w14:textId="51A982D1"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3"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4"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14:paraId="4269D48A"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6" w14:textId="77777777"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7" w14:textId="4BB40A56"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8"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9"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14:paraId="4269D48B" w14:textId="77777777" w:rsidR="00601C4D" w:rsidRPr="00601C4D" w:rsidRDefault="00601C4D" w:rsidP="00AE3245">
      <w:pPr>
        <w:bidi/>
        <w:spacing w:after="0" w:line="240" w:lineRule="auto"/>
        <w:jc w:val="both"/>
        <w:rPr>
          <w:rFonts w:cs="B Nazanin"/>
          <w:b/>
          <w:bCs/>
          <w:sz w:val="16"/>
          <w:szCs w:val="16"/>
          <w:rtl/>
          <w:lang w:bidi="fa-IR"/>
        </w:rPr>
      </w:pPr>
    </w:p>
    <w:p w14:paraId="4269D48C" w14:textId="2E7DAC6E"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14:paraId="4269D48D" w14:textId="6C80F27D"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14:paraId="4269D48E" w14:textId="1847C3FB"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14:paraId="4269D48F" w14:textId="4E2306CB"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14:paraId="4269D490" w14:textId="13F31F95"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14:paraId="4269D491" w14:textId="787ECEA1"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14:paraId="4269D492"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14:paraId="4269D493" w14:textId="670C6A68"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14:paraId="4269D494" w14:textId="58D6F132"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14:paraId="4269D495"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14:paraId="4269D496" w14:textId="3861AFD1"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14:paraId="4269D497" w14:textId="7CB9942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14:paraId="4269D498" w14:textId="1D32A9D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14:paraId="4269D499" w14:textId="6CFF7DCF"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14:paraId="4269D49A" w14:textId="715D91D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14:paraId="4269D49B"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14:paraId="4269D49C"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14:paraId="4269D49D" w14:textId="77AFEA21"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14:paraId="4269D49E" w14:textId="0E8FDF8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14:paraId="4269D49F" w14:textId="47A5DCEE"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14:paraId="4269D4A2" w14:textId="30CF37C4"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14:paraId="4269D4A3" w14:textId="144DE580"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14:paraId="4269D4A4"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4A5" w14:textId="679D723D"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14:paraId="4269D4A6" w14:textId="30A177D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14:paraId="4269D4A7" w14:textId="650A06E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14:paraId="4269D4A8" w14:textId="13B9B86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14:paraId="4269D4A9" w14:textId="2C4F7A5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14:paraId="4269D4AA" w14:textId="12F8960F"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14:paraId="4269D4AB" w14:textId="08EE5C88"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14:paraId="4269D4AC" w14:textId="3C1BE143"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14:paraId="4269D4AD" w14:textId="7FCCC167"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4B1"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E"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F"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B0"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4B2" w14:textId="77777777" w:rsidR="00601C4D" w:rsidRPr="00601C4D" w:rsidRDefault="00601C4D" w:rsidP="00AE3245">
      <w:pPr>
        <w:bidi/>
        <w:spacing w:after="0"/>
        <w:jc w:val="both"/>
        <w:rPr>
          <w:rFonts w:cs="B Nazanin"/>
          <w:b/>
          <w:bCs/>
          <w:sz w:val="16"/>
          <w:szCs w:val="16"/>
          <w:rtl/>
          <w:lang w:bidi="fa-IR"/>
        </w:rPr>
      </w:pPr>
    </w:p>
    <w:p w14:paraId="4269D4B3" w14:textId="4385D50D"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14:paraId="4269D4B4"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14:paraId="4269D4B5"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14:paraId="4269D4B6"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proofErr w:type="spellStart"/>
      <w:r w:rsidRPr="005745F7">
        <w:rPr>
          <w:rFonts w:cs="B Nazanin"/>
          <w:sz w:val="28"/>
          <w:szCs w:val="28"/>
          <w:lang w:bidi="fa-IR"/>
        </w:rPr>
        <w:t>docx</w:t>
      </w:r>
      <w:proofErr w:type="spellEnd"/>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14:paraId="4269D4B7"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14:paraId="4269D4B8" w14:textId="6256E483"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14:paraId="4269D4B9" w14:textId="430EE5B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 xml:space="preserve">b </w:t>
      </w:r>
      <w:proofErr w:type="spellStart"/>
      <w:r w:rsidRPr="005745F7">
        <w:rPr>
          <w:rFonts w:cs="B Nazanin"/>
          <w:sz w:val="28"/>
          <w:szCs w:val="28"/>
          <w:lang w:bidi="fa-IR"/>
        </w:rPr>
        <w:t>nazanin</w:t>
      </w:r>
      <w:proofErr w:type="spellEnd"/>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14:paraId="4269D4BA" w14:textId="0E94E2ED"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14:paraId="4269D4BB" w14:textId="22A9A262"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14:paraId="4269D4BC" w14:textId="4AA57EEA"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14:paraId="4269D4BD" w14:textId="58732EEF"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14:paraId="4269D4BE" w14:textId="0FDAA0A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14:paraId="4269D4BF" w14:textId="4C593B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14:paraId="4269D4C0"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14:paraId="4269D4C1" w14:textId="46A6246C"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14:paraId="4269D4C2"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14:paraId="4269D4C3" w14:textId="620D4F5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14:paraId="4269D4C4" w14:textId="5C472C95"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14:paraId="4269D4C5" w14:textId="39DAAC3A"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4C6" w14:textId="0E97AF89"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14:paraId="4269D4C7" w14:textId="235FF5D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14:paraId="4269D4C8" w14:textId="40BCFBD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14:paraId="4269D4C9" w14:textId="5FE7466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14:paraId="4269D4CA"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B"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C" w14:textId="09B289E3"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14:paraId="4269D4CD"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14:paraId="4269D4D5" w14:textId="77777777"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firstRow="1" w:lastRow="0" w:firstColumn="1" w:lastColumn="0" w:noHBand="0" w:noVBand="1"/>
      </w:tblPr>
      <w:tblGrid>
        <w:gridCol w:w="839"/>
        <w:gridCol w:w="5563"/>
        <w:gridCol w:w="1531"/>
        <w:gridCol w:w="1114"/>
      </w:tblGrid>
      <w:tr w:rsidR="00601C4D" w:rsidRPr="00E237F4" w14:paraId="4269D4D9"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8"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14:paraId="4269D4DE"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A"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B" w14:textId="0EFEEBB5"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C"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D"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14:paraId="4269D4E3"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DF"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1"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2" w14:textId="77777777" w:rsidR="00601C4D" w:rsidRPr="00E237F4" w:rsidRDefault="00601C4D" w:rsidP="00AE3245">
            <w:pPr>
              <w:spacing w:after="0" w:line="240" w:lineRule="auto"/>
              <w:rPr>
                <w:rFonts w:cs="B Titr"/>
                <w:b/>
                <w:bCs/>
                <w:lang w:bidi="fa-IR"/>
              </w:rPr>
            </w:pPr>
          </w:p>
        </w:tc>
      </w:tr>
      <w:tr w:rsidR="00601C4D" w:rsidRPr="00E237F4" w14:paraId="4269D4E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4"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5"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6"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7" w14:textId="77777777" w:rsidR="00601C4D" w:rsidRPr="00E237F4" w:rsidRDefault="00601C4D" w:rsidP="00AE3245">
            <w:pPr>
              <w:spacing w:after="0" w:line="240" w:lineRule="auto"/>
              <w:rPr>
                <w:rFonts w:cs="B Titr"/>
                <w:b/>
                <w:bCs/>
                <w:lang w:bidi="fa-IR"/>
              </w:rPr>
            </w:pPr>
          </w:p>
        </w:tc>
      </w:tr>
      <w:tr w:rsidR="00601C4D" w:rsidRPr="00E237F4" w14:paraId="4269D4ED"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9"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A"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B"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C" w14:textId="77777777" w:rsidR="00601C4D" w:rsidRPr="00E237F4" w:rsidRDefault="00601C4D" w:rsidP="00AE3245">
            <w:pPr>
              <w:spacing w:after="0" w:line="240" w:lineRule="auto"/>
              <w:rPr>
                <w:rFonts w:cs="B Titr"/>
                <w:b/>
                <w:bCs/>
                <w:lang w:bidi="fa-IR"/>
              </w:rPr>
            </w:pPr>
          </w:p>
        </w:tc>
      </w:tr>
      <w:tr w:rsidR="00601C4D" w:rsidRPr="00E237F4" w14:paraId="4269D4F2" w14:textId="77777777"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E"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F"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0"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1" w14:textId="77777777" w:rsidR="00601C4D" w:rsidRPr="00E237F4" w:rsidRDefault="00601C4D" w:rsidP="00AE3245">
            <w:pPr>
              <w:spacing w:after="0" w:line="240" w:lineRule="auto"/>
              <w:rPr>
                <w:rFonts w:cs="B Titr"/>
                <w:b/>
                <w:bCs/>
                <w:lang w:bidi="fa-IR"/>
              </w:rPr>
            </w:pPr>
          </w:p>
        </w:tc>
      </w:tr>
      <w:tr w:rsidR="00601C4D" w:rsidRPr="00E237F4" w14:paraId="4269D4F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4" w14:textId="31148CA4"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5"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6" w14:textId="77777777" w:rsidR="00601C4D" w:rsidRPr="00E237F4" w:rsidRDefault="00601C4D" w:rsidP="00AE3245">
            <w:pPr>
              <w:spacing w:after="0" w:line="240" w:lineRule="auto"/>
              <w:rPr>
                <w:rFonts w:cs="B Titr"/>
                <w:b/>
                <w:bCs/>
                <w:lang w:bidi="fa-IR"/>
              </w:rPr>
            </w:pPr>
          </w:p>
        </w:tc>
      </w:tr>
      <w:tr w:rsidR="00601C4D" w:rsidRPr="00E237F4" w14:paraId="4269D4F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9" w14:textId="2C2DF8E4"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B" w14:textId="77777777" w:rsidR="00601C4D" w:rsidRPr="00E237F4" w:rsidRDefault="00601C4D" w:rsidP="00AE3245">
            <w:pPr>
              <w:spacing w:after="0" w:line="240" w:lineRule="auto"/>
              <w:rPr>
                <w:rFonts w:cs="B Titr"/>
                <w:b/>
                <w:bCs/>
                <w:lang w:bidi="fa-IR"/>
              </w:rPr>
            </w:pPr>
          </w:p>
        </w:tc>
      </w:tr>
      <w:tr w:rsidR="00601C4D" w:rsidRPr="00E237F4" w14:paraId="4269D50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E" w14:textId="562BA78C"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0" w14:textId="77777777" w:rsidR="00601C4D" w:rsidRPr="00E237F4" w:rsidRDefault="00601C4D" w:rsidP="00AE3245">
            <w:pPr>
              <w:spacing w:after="0" w:line="240" w:lineRule="auto"/>
              <w:rPr>
                <w:rFonts w:cs="B Titr"/>
                <w:b/>
                <w:bCs/>
                <w:lang w:bidi="fa-IR"/>
              </w:rPr>
            </w:pPr>
          </w:p>
        </w:tc>
      </w:tr>
      <w:tr w:rsidR="00601C4D" w:rsidRPr="00E237F4" w14:paraId="4269D506" w14:textId="77777777"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3"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5" w14:textId="77777777" w:rsidR="00601C4D" w:rsidRPr="00E237F4" w:rsidRDefault="00601C4D" w:rsidP="00AE3245">
            <w:pPr>
              <w:spacing w:after="0" w:line="240" w:lineRule="auto"/>
              <w:rPr>
                <w:rFonts w:cs="B Titr"/>
                <w:b/>
                <w:bCs/>
                <w:lang w:bidi="fa-IR"/>
              </w:rPr>
            </w:pPr>
          </w:p>
        </w:tc>
      </w:tr>
      <w:tr w:rsidR="00601C4D" w:rsidRPr="00E237F4" w14:paraId="4269D50B"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A" w14:textId="77777777" w:rsidR="00601C4D" w:rsidRPr="00E237F4" w:rsidRDefault="00601C4D" w:rsidP="00AE3245">
            <w:pPr>
              <w:spacing w:after="0" w:line="240" w:lineRule="auto"/>
              <w:rPr>
                <w:rFonts w:cs="B Titr"/>
                <w:b/>
                <w:bCs/>
                <w:lang w:bidi="fa-IR"/>
              </w:rPr>
            </w:pPr>
          </w:p>
        </w:tc>
      </w:tr>
      <w:tr w:rsidR="00601C4D" w:rsidRPr="00E237F4" w14:paraId="4269D51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D" w14:textId="78B6F978"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F" w14:textId="77777777" w:rsidR="00601C4D" w:rsidRPr="00E237F4" w:rsidRDefault="00601C4D" w:rsidP="00AE3245">
            <w:pPr>
              <w:spacing w:after="0" w:line="240" w:lineRule="auto"/>
              <w:rPr>
                <w:rFonts w:cs="B Titr"/>
                <w:b/>
                <w:bCs/>
                <w:lang w:bidi="fa-IR"/>
              </w:rPr>
            </w:pPr>
          </w:p>
        </w:tc>
      </w:tr>
      <w:tr w:rsidR="00601C4D" w:rsidRPr="00E237F4" w14:paraId="4269D515"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1"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2" w14:textId="342A087A"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3" w14:textId="07B5CB53"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4" w14:textId="77777777" w:rsidR="00601C4D" w:rsidRPr="00E237F4" w:rsidRDefault="00601C4D" w:rsidP="00AE3245">
            <w:pPr>
              <w:spacing w:after="0" w:line="240" w:lineRule="auto"/>
              <w:rPr>
                <w:rFonts w:cs="B Titr"/>
                <w:b/>
                <w:bCs/>
                <w:lang w:bidi="fa-IR"/>
              </w:rPr>
            </w:pPr>
          </w:p>
        </w:tc>
      </w:tr>
      <w:tr w:rsidR="00601C4D" w:rsidRPr="00E237F4" w14:paraId="4269D51A"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6"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7" w14:textId="5BD19387"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18"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9" w14:textId="77777777" w:rsidR="00601C4D" w:rsidRPr="00E237F4" w:rsidRDefault="00601C4D" w:rsidP="00AE3245">
            <w:pPr>
              <w:spacing w:after="0" w:line="240" w:lineRule="auto"/>
              <w:rPr>
                <w:rFonts w:cs="B Titr"/>
                <w:b/>
                <w:bCs/>
                <w:lang w:bidi="fa-IR"/>
              </w:rPr>
            </w:pPr>
          </w:p>
        </w:tc>
      </w:tr>
      <w:tr w:rsidR="00601C4D" w:rsidRPr="00E237F4" w14:paraId="4269D51E" w14:textId="77777777"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B"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C"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D" w14:textId="77777777" w:rsidR="00601C4D" w:rsidRPr="00E237F4" w:rsidRDefault="00601C4D" w:rsidP="00AE3245">
            <w:pPr>
              <w:spacing w:after="0" w:line="240" w:lineRule="auto"/>
              <w:rPr>
                <w:rFonts w:cs="B Titr"/>
                <w:b/>
                <w:bCs/>
                <w:lang w:bidi="fa-IR"/>
              </w:rPr>
            </w:pPr>
          </w:p>
        </w:tc>
      </w:tr>
      <w:tr w:rsidR="00601C4D" w:rsidRPr="00E237F4" w14:paraId="4269D522"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F"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1" w14:textId="77777777" w:rsidR="00601C4D" w:rsidRPr="00E237F4" w:rsidRDefault="00601C4D" w:rsidP="00AE3245">
            <w:pPr>
              <w:spacing w:after="0" w:line="240" w:lineRule="auto"/>
              <w:rPr>
                <w:rFonts w:cs="B Titr"/>
                <w:b/>
                <w:bCs/>
                <w:lang w:bidi="fa-IR"/>
              </w:rPr>
            </w:pPr>
          </w:p>
        </w:tc>
      </w:tr>
      <w:tr w:rsidR="00601C4D" w:rsidRPr="00E237F4" w14:paraId="4269D52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4"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5"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14:paraId="4269D52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9" w14:textId="242CE205"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B" w14:textId="77777777" w:rsidR="00601C4D" w:rsidRPr="00E237F4" w:rsidRDefault="00601C4D" w:rsidP="00AE3245">
            <w:pPr>
              <w:spacing w:after="0" w:line="240" w:lineRule="auto"/>
              <w:rPr>
                <w:rFonts w:cs="B Titr"/>
                <w:b/>
                <w:bCs/>
                <w:lang w:bidi="fa-IR"/>
              </w:rPr>
            </w:pPr>
          </w:p>
        </w:tc>
      </w:tr>
      <w:tr w:rsidR="00601C4D" w:rsidRPr="00E237F4" w14:paraId="4269D53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E"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0" w14:textId="77777777" w:rsidR="00601C4D" w:rsidRPr="00E237F4" w:rsidRDefault="00601C4D" w:rsidP="00AE3245">
            <w:pPr>
              <w:spacing w:after="0" w:line="240" w:lineRule="auto"/>
              <w:rPr>
                <w:rFonts w:cs="B Titr"/>
                <w:b/>
                <w:bCs/>
                <w:lang w:bidi="fa-IR"/>
              </w:rPr>
            </w:pPr>
          </w:p>
        </w:tc>
      </w:tr>
      <w:tr w:rsidR="00601C4D" w:rsidRPr="00E237F4" w14:paraId="4269D536"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3" w14:textId="534E2591"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5" w14:textId="77777777" w:rsidR="00601C4D" w:rsidRPr="00E237F4" w:rsidRDefault="00601C4D" w:rsidP="00AE3245">
            <w:pPr>
              <w:spacing w:after="0" w:line="240" w:lineRule="auto"/>
              <w:rPr>
                <w:rFonts w:cs="B Titr"/>
                <w:b/>
                <w:bCs/>
                <w:lang w:bidi="fa-IR"/>
              </w:rPr>
            </w:pPr>
          </w:p>
        </w:tc>
      </w:tr>
      <w:tr w:rsidR="00601C4D" w:rsidRPr="00E237F4" w14:paraId="4269D53B"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7"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9"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A" w14:textId="77777777" w:rsidR="00601C4D" w:rsidRPr="00E237F4" w:rsidRDefault="00601C4D" w:rsidP="00AE3245">
            <w:pPr>
              <w:spacing w:after="0" w:line="240" w:lineRule="auto"/>
              <w:rPr>
                <w:rFonts w:cs="B Titr"/>
                <w:b/>
                <w:bCs/>
                <w:lang w:bidi="fa-IR"/>
              </w:rPr>
            </w:pPr>
          </w:p>
        </w:tc>
      </w:tr>
      <w:tr w:rsidR="00601C4D" w:rsidRPr="00E237F4" w14:paraId="4269D54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D"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F" w14:textId="77777777" w:rsidR="00601C4D" w:rsidRPr="00E237F4" w:rsidRDefault="00601C4D" w:rsidP="00AE3245">
            <w:pPr>
              <w:spacing w:after="0" w:line="240" w:lineRule="auto"/>
              <w:rPr>
                <w:rFonts w:cs="B Titr"/>
                <w:b/>
                <w:bCs/>
                <w:lang w:bidi="fa-IR"/>
              </w:rPr>
            </w:pPr>
          </w:p>
        </w:tc>
      </w:tr>
      <w:tr w:rsidR="00601C4D" w:rsidRPr="00E237F4" w14:paraId="4269D544"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1"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2"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3"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14:paraId="4269D54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45"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6" w14:textId="2F322049"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47" w14:textId="77777777" w:rsidR="00601C4D" w:rsidRPr="00E237F4" w:rsidRDefault="00601C4D" w:rsidP="00AE3245">
            <w:pPr>
              <w:spacing w:after="0" w:line="240" w:lineRule="auto"/>
              <w:rPr>
                <w:rFonts w:cs="B Titr"/>
                <w:b/>
                <w:bCs/>
                <w:lang w:bidi="fa-IR"/>
              </w:rPr>
            </w:pPr>
          </w:p>
        </w:tc>
      </w:tr>
      <w:tr w:rsidR="00601C4D" w:rsidRPr="00E237F4" w14:paraId="4269D54B"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A" w14:textId="77777777"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14:paraId="4269D54C" w14:textId="77777777" w:rsidR="00601C4D" w:rsidRPr="00601C4D" w:rsidRDefault="00601C4D" w:rsidP="00AE3245">
      <w:pPr>
        <w:rPr>
          <w:rFonts w:ascii="BYekan" w:hAnsi="BYekan" w:cs="B Nazanin"/>
          <w:b/>
          <w:bCs/>
          <w:sz w:val="26"/>
          <w:szCs w:val="26"/>
          <w:rtl/>
          <w:lang w:bidi="fa-IR"/>
        </w:rPr>
      </w:pPr>
    </w:p>
    <w:p w14:paraId="4269D54E" w14:textId="77777777"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14:paraId="4269D54F"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550" w14:textId="63A1CFAA"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14:paraId="4269D551" w14:textId="34FAD46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14:paraId="4269D552"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14:paraId="4269D553"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14:paraId="4269D554"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555" w14:textId="1D5F4F5B"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559"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6"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7"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8"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55A" w14:textId="6EBB3B70"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14:paraId="4269D55B" w14:textId="77777777"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14:paraId="79BA1F62" w14:textId="77777777"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692"/>
        <w:gridCol w:w="5528"/>
        <w:gridCol w:w="2127"/>
      </w:tblGrid>
      <w:tr w:rsidR="00601C4D" w:rsidRPr="00601C4D" w14:paraId="4269D55F"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C"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D"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E"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14:paraId="4269D56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0"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1" w14:textId="77777777"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14:paraId="4269D562" w14:textId="0F8C0B3C"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14:paraId="4269D563" w14:textId="77777777"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14:paraId="4269D56C"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7" w14:textId="77777777"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14:paraId="4269D568" w14:textId="7B2F3E1F"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14:paraId="4269D569"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14:paraId="4269D56A"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B"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14:paraId="4269D57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D"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E" w14:textId="679040AC"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14:paraId="4269D56F"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14:paraId="4269D570" w14:textId="44AE32F4"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14:paraId="4269D571"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14:paraId="4269D572" w14:textId="25647C8B"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14:paraId="4269D573" w14:textId="004BA417"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7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14:paraId="4269D578" w14:textId="77777777"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7"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14:paraId="4269D579" w14:textId="77777777"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9"/>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AE651" w14:textId="77777777" w:rsidR="00473C64" w:rsidRDefault="00473C64" w:rsidP="00DE6AE6">
      <w:pPr>
        <w:spacing w:after="0" w:line="240" w:lineRule="auto"/>
      </w:pPr>
      <w:r>
        <w:separator/>
      </w:r>
    </w:p>
  </w:endnote>
  <w:endnote w:type="continuationSeparator" w:id="0">
    <w:p w14:paraId="45421EF9" w14:textId="77777777" w:rsidR="00473C64" w:rsidRDefault="00473C64" w:rsidP="00D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Yek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7557"/>
      <w:docPartObj>
        <w:docPartGallery w:val="Page Numbers (Bottom of Page)"/>
        <w:docPartUnique/>
      </w:docPartObj>
    </w:sdtPr>
    <w:sdtEndPr>
      <w:rPr>
        <w:noProof/>
      </w:rPr>
    </w:sdtEndPr>
    <w:sdtContent>
      <w:p w14:paraId="4269D581" w14:textId="77777777" w:rsidR="00566EBA" w:rsidRDefault="00566EBA">
        <w:pPr>
          <w:pStyle w:val="Footer"/>
          <w:jc w:val="center"/>
        </w:pPr>
        <w:r>
          <w:fldChar w:fldCharType="begin"/>
        </w:r>
        <w:r>
          <w:instrText xml:space="preserve"> PAGE   \* MERGEFORMAT </w:instrText>
        </w:r>
        <w:r>
          <w:fldChar w:fldCharType="separate"/>
        </w:r>
        <w:r w:rsidR="00FC1E5E">
          <w:rPr>
            <w:noProof/>
          </w:rPr>
          <w:t>15</w:t>
        </w:r>
        <w:r>
          <w:rPr>
            <w:noProof/>
          </w:rPr>
          <w:fldChar w:fldCharType="end"/>
        </w:r>
      </w:p>
    </w:sdtContent>
  </w:sdt>
  <w:p w14:paraId="4269D582" w14:textId="77777777" w:rsidR="00566EBA" w:rsidRDefault="0056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FFCAA" w14:textId="77777777" w:rsidR="00473C64" w:rsidRDefault="00473C64" w:rsidP="00DE6AE6">
      <w:pPr>
        <w:spacing w:after="0" w:line="240" w:lineRule="auto"/>
      </w:pPr>
      <w:r>
        <w:separator/>
      </w:r>
    </w:p>
  </w:footnote>
  <w:footnote w:type="continuationSeparator" w:id="0">
    <w:p w14:paraId="32228864" w14:textId="77777777" w:rsidR="00473C64" w:rsidRDefault="00473C64" w:rsidP="00DE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1504"/>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3C64"/>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1773"/>
    <w:rsid w:val="005D783E"/>
    <w:rsid w:val="005E3553"/>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1E5E"/>
    <w:rsid w:val="00FC2FED"/>
    <w:rsid w:val="00FD2405"/>
    <w:rsid w:val="00FE5093"/>
    <w:rsid w:val="00FE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298C-633D-4D9D-A661-38E32458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al Sobhkhiz</dc:creator>
  <cp:lastModifiedBy>fanavari</cp:lastModifiedBy>
  <cp:revision>2</cp:revision>
  <cp:lastPrinted>2017-12-17T07:40:00Z</cp:lastPrinted>
  <dcterms:created xsi:type="dcterms:W3CDTF">2017-12-18T10:29:00Z</dcterms:created>
  <dcterms:modified xsi:type="dcterms:W3CDTF">2017-12-18T10:29:00Z</dcterms:modified>
</cp:coreProperties>
</file>